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1E" w:rsidRPr="003635A1" w:rsidRDefault="003635A1" w:rsidP="003B701E">
      <w:pPr>
        <w:spacing w:line="240" w:lineRule="auto"/>
        <w:ind w:left="-567" w:firstLine="567"/>
        <w:jc w:val="center"/>
        <w:rPr>
          <w:rFonts w:ascii="Times New Roman" w:hAnsi="Times New Roman" w:cs="Times New Roman"/>
          <w:i/>
          <w:color w:val="0070C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3635A1">
        <w:rPr>
          <w:rFonts w:ascii="Times New Roman" w:hAnsi="Times New Roman" w:cs="Times New Roman"/>
          <w:i/>
          <w:color w:val="0070C0"/>
          <w:sz w:val="28"/>
          <w:szCs w:val="28"/>
          <w:u w:val="single"/>
          <w:shd w:val="clear" w:color="auto" w:fill="FFFFFF"/>
        </w:rPr>
        <w:t>ПРОФИЛАКТИКА И СТРЕССОУСТОЙЧИ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  <w:shd w:val="clear" w:color="auto" w:fill="FFFFFF"/>
        </w:rPr>
        <w:t>В</w:t>
      </w:r>
      <w:r w:rsidRPr="003635A1">
        <w:rPr>
          <w:rFonts w:ascii="Times New Roman" w:hAnsi="Times New Roman" w:cs="Times New Roman"/>
          <w:i/>
          <w:color w:val="0070C0"/>
          <w:sz w:val="28"/>
          <w:szCs w:val="28"/>
          <w:u w:val="single"/>
          <w:shd w:val="clear" w:color="auto" w:fill="FFFFFF"/>
        </w:rPr>
        <w:t>ОСТЬ</w:t>
      </w:r>
    </w:p>
    <w:p w:rsidR="003635A1" w:rsidRDefault="003635A1" w:rsidP="009626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еводе с английского языка слово «стресс»</w:t>
      </w:r>
      <w:r w:rsidR="00B84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04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им, давление, напряжение. Наиболее широко-употребляемым определением является следующее: «стресс-это напряженное состояние организма человека, как физическое, так и психическое». «Профессиональный стресс – это напряженное состояние работника, возникающее у него при воздействии эмоционально - отрицательных и экстремальных факторов, связанных с выполняемой профессиональной деятельностью».</w:t>
      </w:r>
    </w:p>
    <w:p w:rsidR="003635A1" w:rsidRDefault="003635A1" w:rsidP="009626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п современной жизни</w:t>
      </w:r>
      <w:r w:rsidR="009626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ловия во многих сферах занятости такие, что человек постоянно подвержен стрессам. Если не уметь с ними справляться и нивелировать их негативное внимание, возникает большая вероятность возникновения </w:t>
      </w:r>
      <w:r w:rsidR="0064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рессии, чувство тревоги и беспокойства. А они, в свою очередь чреваты более серьезными психическими расстройствами. Но как определить свое состояния психическо</w:t>
      </w:r>
      <w:r w:rsidR="00B97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здоровья? Определить подверженность негативным воздействиям и способность с ними справляться </w:t>
      </w:r>
      <w:r w:rsidR="00540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о набору некоторых важных симптомов. Если вы постоянно раздражены, тревожно и плохо спите, постоянно испытываете неудовлетворенность и злость, зависите от резких смен настроения, это может свидетельствовать о стрессовом состоянии его отрицательном воздействии на ваш организм. Первое, что стоить сделать в такой ситуации – обратиться за консультацией к сп</w:t>
      </w:r>
      <w:r w:rsidR="007B2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40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истам.</w:t>
      </w:r>
    </w:p>
    <w:p w:rsidR="003B701E" w:rsidRPr="003B701E" w:rsidRDefault="003B701E" w:rsidP="009626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7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де чем приступать к развитию стрессоустойчивости, нужно подробнее разобраться в том, что же это такое. Стрессоустойчивостью называется процесс адаптации человека к условиям сложных жизненных ситуаций, а также способность или качество, позволяющее сопротивляться стрессовым обстоятельствам и возвращаться к нормальному расположению духа.</w:t>
      </w:r>
    </w:p>
    <w:p w:rsidR="007B28FE" w:rsidRPr="007B28FE" w:rsidRDefault="007B28FE" w:rsidP="0096265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этой причине важно понять, как предотвращается стресс, а это значит, что нужно научиться вовремя избавляться от отрицательных эмоций и устранять психологическое и физическое переутомление. Для этого следует использовать несколько методов эффективной профилактики:</w:t>
      </w:r>
    </w:p>
    <w:p w:rsidR="003635A1" w:rsidRDefault="007B28FE" w:rsidP="007B28FE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8FE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Отдых.</w:t>
      </w:r>
      <w:r w:rsidRPr="007B2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тический отдых имеет огромное значение для нормального функционирования организма. Поэтому даже если вы очень заняты, вам нужно выискивать время на отдых. При этом отдыхать нужно не только физически, но и психологически. Способами отдохнуть служат такие вещи как чтение, прогулки, просмотр кино, общение с друзьями, творчество, поездки на природу, походы и т.д. Занятий можно найти массу, но любое из них поднимет вам настроение и позволит расслабиться.</w:t>
      </w:r>
    </w:p>
    <w:p w:rsidR="007B28FE" w:rsidRDefault="007B28FE" w:rsidP="007B28FE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8FE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Полноценный сон.</w:t>
      </w:r>
      <w:r w:rsidRPr="007B2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й способ профилактики стресса – это здоровый сон. Показатели стрессоустойчивости высыпающегося человека намного выше, чем у того, кто спит мало. Чтобы быть в хорошей форме, человеку нужно спать 7-8 часов в сутки. Также желательно ложиться примерно в одно и то же время, не есть за 2-3 часа до сна, не пить перед сном кофе, чай и алкоголь. Полезно прогуливаться перед сном или хотя бы дышать свежим воздухом минут десять, например, стоя на балконе. Не забывайте проветривать на ночь помещение, где спите, и следить за температурой – вам не должно быть жарко или холодно.</w:t>
      </w:r>
    </w:p>
    <w:p w:rsidR="007B28FE" w:rsidRDefault="007B28FE" w:rsidP="007B28FE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8FE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lastRenderedPageBreak/>
        <w:t>Правильное питание.</w:t>
      </w:r>
      <w:r w:rsidRPr="007B28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знаете, стресс вызывает множество сбоев в работе организма, поэтому важно хорошо питаться. Питание должно быть сбалансированным, чтобы организм получал необходимое количество витаминов и микроэлементов. Кроме того, правильное питание увеличивает выносливость и физическую силу, а также повышает иммунитет. Естественно, и показатели стрессоустойчивости увеличиваются в разы.</w:t>
      </w:r>
    </w:p>
    <w:p w:rsidR="007B28FE" w:rsidRDefault="00B848DC" w:rsidP="007B28FE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C9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Физические нагрузки.</w:t>
      </w:r>
      <w:r w:rsidRPr="00B84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 и физический труд – это прекрасный способ предупредить стресс, ведь за счет них высвобождается излишняя энергия. Любой может подобрать занятие по душе и в соответствии со своими возможностями: бокс, плавание, танцы, альпинизм, скалолазание, футбол и т.д. Кстати, женщинам рекомендуются именно танцы – они укрепляют тело, развивают пластичность, раскрывают женственность и сексуальность, а это служит дополнительным фактором, снижающим воздействие стресса, плюс </w:t>
      </w:r>
      <w:hyperlink r:id="rId6" w:tgtFrame="_blank" w:history="1">
        <w:r w:rsidRPr="00B848DC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овышает самооценку</w:t>
        </w:r>
      </w:hyperlink>
      <w:r w:rsidRPr="00B84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уверенность в себе.</w:t>
      </w:r>
    </w:p>
    <w:p w:rsidR="008A71C9" w:rsidRDefault="008A71C9" w:rsidP="007B28FE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C9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Массаж.</w:t>
      </w:r>
      <w:r w:rsidRPr="008A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сеансы массажа сделать регулярными, они будут очень благоприятно воздействовать на организм, снимать напряжение и усталость, расслаблять физически и эмоционально. По сути, массаж – это самая настоящая антистрессовая терапия, причем не обязательно ходить к профессиональным массажистам – по вечерам делать массаж вам может кто-то из домашних.</w:t>
      </w:r>
    </w:p>
    <w:p w:rsidR="008A71C9" w:rsidRDefault="008A71C9" w:rsidP="007B28FE">
      <w:pPr>
        <w:pStyle w:val="a3"/>
        <w:numPr>
          <w:ilvl w:val="0"/>
          <w:numId w:val="1"/>
        </w:numPr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71C9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Водные процедуры.</w:t>
      </w:r>
      <w:r w:rsidRPr="008A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а – не только источник жизни, а еще и уникальная субстанция, благоприятно влияющая на организм и снимающая психоэмоциональное напряжение. Принимайте расслабляющие ванны, ходите в бассейн и баню, купайтесь в море, озере или реке. Делайте это осознанно – и вы удивитесь, когда начнете замечать, что вода «смывает» все тревоги, сомнения, переживания, негативные эмоции и усталость.</w:t>
      </w:r>
    </w:p>
    <w:p w:rsidR="008A71C9" w:rsidRDefault="008A71C9" w:rsidP="008A71C9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A71C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ополнив свою жизнь этими способами профилактики стресса (лучше использовать все описанное), вы многократно снизите риск его развития, станете более выносливым физически и психологически, начнете более спокойно воспринимать происходящие события, будете лучше справляться с трудностями и проблемами. А в дополнение к ним можно использовать еще несколько полезных рекомендаций:</w:t>
      </w:r>
    </w:p>
    <w:p w:rsidR="008A71C9" w:rsidRPr="008A71C9" w:rsidRDefault="008A71C9" w:rsidP="006732FF">
      <w:pPr>
        <w:pStyle w:val="a3"/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32FF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Меняйте отношение к проблемам и неудачам.</w:t>
      </w:r>
      <w:r w:rsidRPr="008A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цикливайтесь на негативе, разбивайте трудности на составляющие их задачи, решить которые гораздо проще. Решайте проблемы по мере их поступления, планируйте, не загружайте себя массивами дел, избавьтесь от многозадачности.</w:t>
      </w:r>
    </w:p>
    <w:p w:rsidR="008A71C9" w:rsidRPr="006732FF" w:rsidRDefault="008A71C9" w:rsidP="006732FF">
      <w:pPr>
        <w:pStyle w:val="a3"/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32FF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Трансформируйте мышление.</w:t>
      </w:r>
      <w:r w:rsidRPr="008A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йте </w:t>
      </w:r>
      <w:hyperlink r:id="rId7" w:tgtFrame="_blank" w:history="1">
        <w:r w:rsidRPr="008A71C9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озитивное мышление</w:t>
        </w:r>
      </w:hyperlink>
      <w:r w:rsidRPr="008A71C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8A7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щите во всем происходящем положительные моменты. Работайте над своим чувством юмора, учитесь с улыбкой смотреть на мир вокруг и смеяться над собой. Все это сделает вас сильнее и сделает вашу жизнь более легкой и интересной.</w:t>
      </w:r>
    </w:p>
    <w:p w:rsidR="006732FF" w:rsidRPr="006732FF" w:rsidRDefault="006732FF" w:rsidP="006732FF">
      <w:pPr>
        <w:pStyle w:val="a3"/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32FF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Осваивайте методики переключения.</w:t>
      </w:r>
      <w:r w:rsidRPr="0067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сь управлять своим вниманием, осознанно переносить его фокус с одних вещей на другие. Переключайтесь с проблем, прибегая к помощи других людей, частично снимая с себя ответственность. Чаще меняйте обстановку и отвлекайтесь.</w:t>
      </w:r>
    </w:p>
    <w:p w:rsidR="006732FF" w:rsidRPr="006732FF" w:rsidRDefault="006732FF" w:rsidP="006732FF">
      <w:pPr>
        <w:pStyle w:val="a3"/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32FF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Овладевайте медитацией.</w:t>
      </w:r>
      <w:r w:rsidRPr="0067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 </w:t>
      </w:r>
      <w:hyperlink r:id="rId8" w:tgtFrame="_blank" w:history="1">
        <w:r w:rsidRPr="006732FF">
          <w:rPr>
            <w:rStyle w:val="a4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много медитативных практик</w:t>
        </w:r>
      </w:hyperlink>
      <w:r w:rsidRPr="006732FF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,</w:t>
      </w:r>
      <w:r w:rsidRPr="0067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ящих любому человеку и успешно интегрирующихся в современную жизнь. </w:t>
      </w:r>
      <w:r w:rsidRPr="0067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же несколько сеансов медитации помогут лучше бороться с внешним давлением, снимать внутреннее напряжение, расслабляться и успокаивать разум.</w:t>
      </w:r>
    </w:p>
    <w:p w:rsidR="006732FF" w:rsidRPr="006732FF" w:rsidRDefault="006732FF" w:rsidP="006732FF">
      <w:pPr>
        <w:pStyle w:val="a3"/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32FF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Путешествуйте.</w:t>
      </w:r>
      <w:r w:rsidRPr="0067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щение разных мест, городов и стран расширяет кругозор, дарит новые впечатления и эмоции, обогащает жизненный опыт. Но еще путешествия заставляют чувствовать ощущение настоящей жизни, а оно в свою очередь приводит к позитивным мыслям, поднятию жизненного тонуса и настроения.</w:t>
      </w:r>
    </w:p>
    <w:p w:rsidR="006732FF" w:rsidRPr="006732FF" w:rsidRDefault="006732FF" w:rsidP="006732FF">
      <w:pPr>
        <w:pStyle w:val="a3"/>
        <w:numPr>
          <w:ilvl w:val="0"/>
          <w:numId w:val="2"/>
        </w:numPr>
        <w:spacing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6732FF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  <w:shd w:val="clear" w:color="auto" w:fill="FFFFFF"/>
        </w:rPr>
        <w:t>Минимизируйте факторы стресса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7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ить все источники давления получится вряд ли, но их можно сократить. Не общайтесь с теми, кто вызывает негатив, реже вспоминайте о неудачах и плохих событиях, не переживайте по поводу того, что еще не произошло. А главное – следите за тем, на что уходит ваша энергия, и не тратьте ее попусту.</w:t>
      </w:r>
    </w:p>
    <w:p w:rsidR="006732FF" w:rsidRPr="006732FF" w:rsidRDefault="006732FF" w:rsidP="006732FF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будете применять на практике все, о чем мы рассказали, стрессу будет очень сложно выбить вас из колеи. Но, конечно же, какие-то события безусловно будут на вас влиять и заставлять переживать стресс. Поэтому нужно развивать в себе стрессоустойчивость, чтобы всегда иметь возможность с высоко поднятой головой и уверенным взглядом вперед принимать удары судьбы.</w:t>
      </w:r>
    </w:p>
    <w:p w:rsidR="007E67D1" w:rsidRPr="006732FF" w:rsidRDefault="007E67D1" w:rsidP="008A71C9">
      <w:pPr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E67D1" w:rsidRPr="006732FF" w:rsidSect="007E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36D4"/>
    <w:multiLevelType w:val="hybridMultilevel"/>
    <w:tmpl w:val="5B32E2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00BB0"/>
    <w:multiLevelType w:val="hybridMultilevel"/>
    <w:tmpl w:val="3884B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A1"/>
    <w:rsid w:val="00186B66"/>
    <w:rsid w:val="003635A1"/>
    <w:rsid w:val="003B701E"/>
    <w:rsid w:val="00540132"/>
    <w:rsid w:val="00642BDC"/>
    <w:rsid w:val="006732FF"/>
    <w:rsid w:val="007B28FE"/>
    <w:rsid w:val="007E0A6D"/>
    <w:rsid w:val="007E67D1"/>
    <w:rsid w:val="008A71C9"/>
    <w:rsid w:val="00962653"/>
    <w:rsid w:val="00B848DC"/>
    <w:rsid w:val="00B970E3"/>
    <w:rsid w:val="00C920D8"/>
    <w:rsid w:val="00D6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0028-66EE-45B5-8D1C-790A3864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F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48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blog/%D0%BD%D0%B5%D0%BE%D0%B1%D1%8B%D1%87%D0%BD%D1%8B%D0%B5-%D1%82%D0%B5%D1%85%D0%BD%D0%B8%D0%BA%D0%B8-%D0%BC%D0%B5%D0%B4%D0%B8%D1%82%D0%B0%D1%86%D0%B8%D0%B8/" TargetMode="External"/><Relationship Id="rId3" Type="http://schemas.openxmlformats.org/officeDocument/2006/relationships/styles" Target="styles.xml"/><Relationship Id="rId7" Type="http://schemas.openxmlformats.org/officeDocument/2006/relationships/hyperlink" Target="https://4brain.ru/blog/%D0%BF%D0%BE%D0%B7%D0%B8%D1%82%D0%B8%D0%B2%D0%BD%D0%BE%D0%B5-%D0%BC%D1%8B%D1%88%D0%BB%D0%B5%D0%BD%D0%B8%D0%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brain.ru/blog/%D0%BA%D0%B0%D0%BA-%D0%BF%D0%BE%D0%B4%D0%BD%D1%8F%D1%82%D1%8C-%D1%81%D0%B0%D0%BC%D0%BE%D0%BE%D1%86%D0%B5%D0%BD%D0%BA%D1%8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16BA-5CFB-4E83-8479-737EB7BD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ex</dc:creator>
  <cp:lastModifiedBy>Ольга Н. Антонович</cp:lastModifiedBy>
  <cp:revision>2</cp:revision>
  <dcterms:created xsi:type="dcterms:W3CDTF">2022-02-11T08:33:00Z</dcterms:created>
  <dcterms:modified xsi:type="dcterms:W3CDTF">2022-02-11T08:33:00Z</dcterms:modified>
</cp:coreProperties>
</file>